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FEC5" w14:textId="77777777" w:rsidR="000202C4" w:rsidRDefault="008E1E5C" w:rsidP="00B03DD5">
      <w:pPr>
        <w:jc w:val="center"/>
        <w:rPr>
          <w:b/>
        </w:rPr>
      </w:pPr>
      <w:r w:rsidRPr="000917A0">
        <w:rPr>
          <w:b/>
        </w:rPr>
        <w:t>FRIEND CITY COUNCIL</w:t>
      </w:r>
    </w:p>
    <w:p w14:paraId="23BA9E5D" w14:textId="5F85FFE4" w:rsidR="008E1E5C" w:rsidRPr="000917A0" w:rsidRDefault="00717733" w:rsidP="00B03DD5">
      <w:pPr>
        <w:jc w:val="center"/>
        <w:rPr>
          <w:b/>
        </w:rPr>
      </w:pPr>
      <w:r>
        <w:rPr>
          <w:b/>
        </w:rPr>
        <w:t>MINUTES-EMERGENCY</w:t>
      </w:r>
      <w:r w:rsidR="000202C4">
        <w:rPr>
          <w:b/>
        </w:rPr>
        <w:t xml:space="preserve"> M</w:t>
      </w:r>
      <w:r w:rsidR="008E1E5C" w:rsidRPr="000917A0">
        <w:rPr>
          <w:b/>
        </w:rPr>
        <w:t>EETING</w:t>
      </w:r>
    </w:p>
    <w:p w14:paraId="495A249C" w14:textId="72BAB73C" w:rsidR="008E1E5C" w:rsidRDefault="0065640F" w:rsidP="008E1E5C">
      <w:pPr>
        <w:jc w:val="center"/>
        <w:rPr>
          <w:b/>
        </w:rPr>
      </w:pPr>
      <w:r>
        <w:rPr>
          <w:b/>
        </w:rPr>
        <w:t>AUGUST</w:t>
      </w:r>
      <w:r w:rsidR="00FC35BC">
        <w:rPr>
          <w:b/>
        </w:rPr>
        <w:t xml:space="preserve"> 29</w:t>
      </w:r>
      <w:r w:rsidR="006A3949">
        <w:rPr>
          <w:b/>
        </w:rPr>
        <w:t>, 2</w:t>
      </w:r>
      <w:r w:rsidR="00FC35BC">
        <w:rPr>
          <w:b/>
        </w:rPr>
        <w:t>023</w:t>
      </w:r>
    </w:p>
    <w:p w14:paraId="223B51CF" w14:textId="77777777" w:rsidR="002F0CB2" w:rsidRDefault="002F0CB2" w:rsidP="008E1E5C"/>
    <w:p w14:paraId="16331BEC" w14:textId="7A1F8C71" w:rsidR="008E1E5C" w:rsidRDefault="00E66B97" w:rsidP="008E1E5C">
      <w:r>
        <w:t xml:space="preserve">Mayor </w:t>
      </w:r>
      <w:r w:rsidR="005E5591">
        <w:t>Knoke</w:t>
      </w:r>
      <w:r w:rsidR="008E1E5C">
        <w:t xml:space="preserve"> called the </w:t>
      </w:r>
      <w:r w:rsidR="00717733">
        <w:t>emergency</w:t>
      </w:r>
      <w:r w:rsidR="008E1E5C">
        <w:t xml:space="preserve"> meeting of the City Council to order at</w:t>
      </w:r>
      <w:r w:rsidR="00717733">
        <w:t xml:space="preserve"> </w:t>
      </w:r>
      <w:r w:rsidR="0065640F">
        <w:t>7:00</w:t>
      </w:r>
      <w:r w:rsidR="008E1E5C">
        <w:t xml:space="preserve"> p.m. at the City Hall. </w:t>
      </w:r>
      <w:r w:rsidR="00D364A5">
        <w:t xml:space="preserve">There was </w:t>
      </w:r>
      <w:r w:rsidR="00FC35BC">
        <w:t>a minimum</w:t>
      </w:r>
      <w:r w:rsidR="00D364A5">
        <w:t xml:space="preserve"> advance notice given due to the unforeseen circumstances regarding a matter that required immediate attention </w:t>
      </w:r>
      <w:r w:rsidR="00FC35BC">
        <w:t>from</w:t>
      </w:r>
      <w:r w:rsidR="00D364A5">
        <w:t xml:space="preserve"> the Council</w:t>
      </w:r>
      <w:r w:rsidR="00FC35BC">
        <w:t xml:space="preserve">. </w:t>
      </w:r>
    </w:p>
    <w:p w14:paraId="055E00A7" w14:textId="77777777" w:rsidR="00717733" w:rsidRDefault="00717733" w:rsidP="008E1E5C"/>
    <w:p w14:paraId="41C2E515" w14:textId="06D70465" w:rsidR="008E1E5C" w:rsidRDefault="005F77C1" w:rsidP="008E1E5C">
      <w:r>
        <w:t xml:space="preserve">Mayor </w:t>
      </w:r>
      <w:r w:rsidR="005E5591">
        <w:t>Judith</w:t>
      </w:r>
      <w:r>
        <w:t xml:space="preserve"> </w:t>
      </w:r>
      <w:r w:rsidR="005E5591">
        <w:t>Knoke</w:t>
      </w:r>
      <w:r w:rsidR="008E1E5C">
        <w:t xml:space="preserve"> </w:t>
      </w:r>
      <w:r w:rsidR="00DF457D">
        <w:t>presided,</w:t>
      </w:r>
      <w:r w:rsidR="008E1E5C">
        <w:t xml:space="preserve"> and City Clerk </w:t>
      </w:r>
      <w:r w:rsidR="00DF457D">
        <w:t>John R. Schwab</w:t>
      </w:r>
      <w:r w:rsidR="008E1E5C">
        <w:t xml:space="preserve"> recorded the proceedings. The following Councilmembers were present:  </w:t>
      </w:r>
      <w:r w:rsidR="00DF457D">
        <w:t xml:space="preserve">Kristen Milton, Jeremy Collier, David Sladek , and Phyllis Schwab. </w:t>
      </w:r>
      <w:r w:rsidR="008E1E5C">
        <w:t xml:space="preserve">A quorum being </w:t>
      </w:r>
      <w:r w:rsidR="00DF457D">
        <w:t>present,</w:t>
      </w:r>
      <w:r w:rsidR="008E1E5C">
        <w:t xml:space="preserve"> and the meeting duly </w:t>
      </w:r>
      <w:r w:rsidR="008E1E5C" w:rsidRPr="007129CF">
        <w:t>convened, the following proceedings were had and done.</w:t>
      </w:r>
    </w:p>
    <w:p w14:paraId="6CDB20E1" w14:textId="77777777" w:rsidR="00D9383B" w:rsidRDefault="00D9383B" w:rsidP="008E1E5C"/>
    <w:p w14:paraId="095779EE" w14:textId="77777777" w:rsidR="0065640F" w:rsidRDefault="0029528A" w:rsidP="0029528A">
      <w:r w:rsidRPr="007129CF">
        <w:t>As required by the Nebraska Open Meetings Act,</w:t>
      </w:r>
      <w:r>
        <w:t xml:space="preserve"> </w:t>
      </w:r>
      <w:r w:rsidR="005F77C1">
        <w:t xml:space="preserve">Mayor </w:t>
      </w:r>
      <w:r w:rsidR="005E5591">
        <w:t>Knoke</w:t>
      </w:r>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r w:rsidR="00FC35BC" w:rsidRPr="007129CF">
        <w:t>.</w:t>
      </w:r>
    </w:p>
    <w:p w14:paraId="5BB5E5CC" w14:textId="77777777" w:rsidR="0065640F" w:rsidRDefault="0065640F" w:rsidP="0029528A"/>
    <w:p w14:paraId="2D89582B" w14:textId="1BE14592" w:rsidR="0029528A" w:rsidRDefault="0065640F" w:rsidP="0029528A">
      <w:r>
        <w:t xml:space="preserve">Mayor Knoke led the pledge of </w:t>
      </w:r>
      <w:r w:rsidR="00DD347C">
        <w:t>allegiance</w:t>
      </w:r>
      <w:r>
        <w:t>.</w:t>
      </w:r>
      <w:r w:rsidR="00FC35BC">
        <w:t xml:space="preserve"> </w:t>
      </w:r>
    </w:p>
    <w:p w14:paraId="090829FD" w14:textId="77777777" w:rsidR="00526328" w:rsidRDefault="00526328" w:rsidP="0029528A"/>
    <w:p w14:paraId="40C1B273" w14:textId="2FFFE43F" w:rsidR="00FC35BC" w:rsidRDefault="00C95C37" w:rsidP="0029528A">
      <w:r>
        <w:t xml:space="preserve">Jared Chaffin Hospital CFO presented the hospital financials. Discussion was held regarding the status of the </w:t>
      </w:r>
      <w:r w:rsidR="00F67516">
        <w:t>financials.</w:t>
      </w:r>
      <w:r>
        <w:t xml:space="preserve"> </w:t>
      </w:r>
      <w:r w:rsidR="0065640F">
        <w:t>Options for assistance to the hospital were presented.</w:t>
      </w:r>
    </w:p>
    <w:p w14:paraId="1256D2CE" w14:textId="77777777" w:rsidR="00A033D3" w:rsidRDefault="00A033D3" w:rsidP="0029528A"/>
    <w:p w14:paraId="44731B13" w14:textId="77777777" w:rsidR="00A033D3" w:rsidRDefault="00A033D3" w:rsidP="0029528A">
      <w:r>
        <w:t xml:space="preserve">Motion by Milton, seconded by Schwab to </w:t>
      </w:r>
      <w:proofErr w:type="gramStart"/>
      <w:r>
        <w:t>enter into</w:t>
      </w:r>
      <w:proofErr w:type="gramEnd"/>
      <w:r>
        <w:t xml:space="preserve"> </w:t>
      </w:r>
      <w:proofErr w:type="gramStart"/>
      <w:r>
        <w:t>executive</w:t>
      </w:r>
      <w:proofErr w:type="gramEnd"/>
      <w:r>
        <w:t xml:space="preserve"> session to discuss personnel, inviting the Hospital Board members and City Attorney Katie Spohn. On roll call voting aye, Collier, Sladek, Milton, and Schwab. Nays none. Entered executive session at 9:14pm.</w:t>
      </w:r>
    </w:p>
    <w:p w14:paraId="21957356" w14:textId="77777777" w:rsidR="00A033D3" w:rsidRDefault="00A033D3" w:rsidP="0029528A"/>
    <w:p w14:paraId="73EE3BBA" w14:textId="77777777" w:rsidR="00A033D3" w:rsidRDefault="00A033D3" w:rsidP="0029528A">
      <w:r>
        <w:t xml:space="preserve">Motion by Collier, seconded by Sladek to exit executive session. On </w:t>
      </w:r>
      <w:proofErr w:type="gramStart"/>
      <w:r>
        <w:t>roll</w:t>
      </w:r>
      <w:proofErr w:type="gramEnd"/>
      <w:r>
        <w:t xml:space="preserve"> call voting aye Sladek, Schwab, Milton, and Collier. Nays none. Exited executive session 10:15 pm</w:t>
      </w:r>
    </w:p>
    <w:p w14:paraId="74462FDE" w14:textId="77777777" w:rsidR="00A033D3" w:rsidRDefault="00A033D3" w:rsidP="0029528A"/>
    <w:p w14:paraId="76BE0B49" w14:textId="1F511B37" w:rsidR="0065640F" w:rsidRDefault="00A033D3" w:rsidP="0029528A">
      <w:r>
        <w:t xml:space="preserve">Motion by Collier, seconded by Milton to issue a check for $150,000.00 to the hospital and to hold a town hall meeting September 14, </w:t>
      </w:r>
      <w:proofErr w:type="gramStart"/>
      <w:r>
        <w:t>2023</w:t>
      </w:r>
      <w:proofErr w:type="gramEnd"/>
      <w:r>
        <w:t xml:space="preserve"> at 7:00 pm at the Grange Hall, community building. On </w:t>
      </w:r>
      <w:proofErr w:type="gramStart"/>
      <w:r>
        <w:t>roll</w:t>
      </w:r>
      <w:proofErr w:type="gramEnd"/>
      <w:r>
        <w:t xml:space="preserve"> call voting aye, Schwab, Sladek, Milton, and Collier. Nays none. </w:t>
      </w:r>
    </w:p>
    <w:p w14:paraId="368710F7" w14:textId="77777777" w:rsidR="00A07FC4" w:rsidRDefault="00A07FC4" w:rsidP="000338E6"/>
    <w:p w14:paraId="581220EB" w14:textId="17A258E0" w:rsidR="00A07FC4" w:rsidRDefault="00A07FC4" w:rsidP="000338E6">
      <w:r>
        <w:t xml:space="preserve">No further business to come before the City Council, motion was made by </w:t>
      </w:r>
      <w:r w:rsidR="00A033D3">
        <w:t>Sladek</w:t>
      </w:r>
      <w:r>
        <w:t>, seconded by</w:t>
      </w:r>
      <w:r w:rsidR="00BE692A">
        <w:t xml:space="preserve"> </w:t>
      </w:r>
      <w:r w:rsidR="00A033D3">
        <w:t>Schwab</w:t>
      </w:r>
      <w:r>
        <w:t>, to adjourn the meeting</w:t>
      </w:r>
      <w:r w:rsidR="00FC35BC">
        <w:t xml:space="preserve">. </w:t>
      </w:r>
      <w:r>
        <w:t>On roll call voting aye,</w:t>
      </w:r>
      <w:r w:rsidR="00FC35BC">
        <w:t xml:space="preserve"> </w:t>
      </w:r>
      <w:r w:rsidR="003A519B">
        <w:t>Milton, Collier, Sladek</w:t>
      </w:r>
      <w:r w:rsidR="00FC35BC">
        <w:t>, and Schwab</w:t>
      </w:r>
      <w:r>
        <w:t>.  Motion carried</w:t>
      </w:r>
      <w:r w:rsidR="00FC35BC">
        <w:t xml:space="preserve">. </w:t>
      </w:r>
      <w:r>
        <w:t xml:space="preserve">Meeting adjourned at </w:t>
      </w:r>
      <w:r w:rsidR="003A519B">
        <w:t>10:17</w:t>
      </w:r>
      <w:r>
        <w:t xml:space="preserve"> p.m.</w:t>
      </w:r>
    </w:p>
    <w:p w14:paraId="3F84F525" w14:textId="6ABD68D3" w:rsidR="00A07FC4" w:rsidRDefault="00A07FC4" w:rsidP="000338E6"/>
    <w:p w14:paraId="7F6B656D" w14:textId="77777777" w:rsidR="00A07FC4" w:rsidRDefault="00A07FC4" w:rsidP="000338E6"/>
    <w:p w14:paraId="780FB1E0" w14:textId="6421A4F9" w:rsidR="00FA4DAA" w:rsidRDefault="00FA4DAA" w:rsidP="007211D9"/>
    <w:p w14:paraId="79C2C902" w14:textId="77777777" w:rsidR="00FA4DAA" w:rsidRDefault="00FA4DAA" w:rsidP="007211D9"/>
    <w:p w14:paraId="4CD7CDFE" w14:textId="106DECC9" w:rsidR="00FA4DAA" w:rsidRDefault="00FA4DAA" w:rsidP="007211D9">
      <w:r>
        <w:tab/>
      </w:r>
      <w:r>
        <w:tab/>
      </w:r>
      <w:r>
        <w:tab/>
      </w:r>
      <w:r>
        <w:tab/>
      </w:r>
      <w:r>
        <w:tab/>
      </w:r>
      <w:r>
        <w:tab/>
      </w:r>
      <w:r>
        <w:tab/>
      </w:r>
      <w:r>
        <w:tab/>
        <w:t>_______________________________</w:t>
      </w:r>
    </w:p>
    <w:p w14:paraId="683FDD60" w14:textId="6CB01B8A" w:rsidR="007211D9" w:rsidRDefault="00805DBC" w:rsidP="007211D9">
      <w:r>
        <w:tab/>
      </w:r>
      <w:r>
        <w:tab/>
      </w:r>
      <w:r>
        <w:tab/>
      </w:r>
      <w:r>
        <w:tab/>
      </w:r>
      <w:r>
        <w:tab/>
      </w:r>
      <w:r>
        <w:tab/>
      </w:r>
      <w:r>
        <w:tab/>
      </w:r>
      <w:r>
        <w:tab/>
      </w:r>
      <w:r w:rsidR="000A7DE5">
        <w:t>Judith</w:t>
      </w:r>
      <w:r w:rsidR="00AF604E">
        <w:t xml:space="preserve"> </w:t>
      </w:r>
      <w:r w:rsidR="000A7DE5">
        <w:t>K</w:t>
      </w:r>
      <w:r w:rsidR="00AF604E">
        <w:t xml:space="preserve">. </w:t>
      </w:r>
      <w:r w:rsidR="000A7DE5">
        <w:t>Knoke</w:t>
      </w:r>
      <w:r w:rsidR="00AF604E">
        <w:t>, Mayor</w:t>
      </w:r>
    </w:p>
    <w:p w14:paraId="2800AB18" w14:textId="77777777" w:rsidR="00FA4DAA" w:rsidRDefault="00FA4DAA" w:rsidP="007211D9"/>
    <w:p w14:paraId="751C92E6" w14:textId="0E066FEE" w:rsidR="007900D1" w:rsidRDefault="007211D9" w:rsidP="007211D9">
      <w:r>
        <w:t>ATTEST</w:t>
      </w:r>
    </w:p>
    <w:p w14:paraId="643C7864" w14:textId="3CB082F3" w:rsidR="00174261" w:rsidRDefault="00174261" w:rsidP="007211D9"/>
    <w:p w14:paraId="5A9C65D7" w14:textId="0BE7A07E" w:rsidR="00FA4DAA" w:rsidRDefault="00FA4DAA" w:rsidP="007211D9"/>
    <w:p w14:paraId="5004C3A2" w14:textId="1B611FB7" w:rsidR="00FA4DAA" w:rsidRDefault="00FA4DAA" w:rsidP="007211D9">
      <w:r>
        <w:t>_________________________________</w:t>
      </w:r>
    </w:p>
    <w:p w14:paraId="7EE37176" w14:textId="3DDFC511" w:rsidR="007211D9" w:rsidRDefault="00DF457D" w:rsidP="007211D9">
      <w:r>
        <w:t>John R. Schwab</w:t>
      </w:r>
      <w:r w:rsidR="007211D9">
        <w:t>,</w:t>
      </w:r>
      <w:r w:rsidR="000A7DE5">
        <w:t xml:space="preserve"> </w:t>
      </w:r>
      <w:r w:rsidR="007211D9">
        <w:t xml:space="preserve"> City Clerk</w:t>
      </w:r>
    </w:p>
    <w:p w14:paraId="7684B399" w14:textId="77777777" w:rsidR="007211D9" w:rsidRDefault="007211D9" w:rsidP="007211D9"/>
    <w:p w14:paraId="5BEAFEF9" w14:textId="56E085AA" w:rsidR="008E1E5C" w:rsidRDefault="008E1E5C" w:rsidP="008E1E5C">
      <w:r>
        <w:t xml:space="preserve">I, the undersigned, </w:t>
      </w:r>
      <w:r w:rsidR="000A7DE5">
        <w:t xml:space="preserve">Acting </w:t>
      </w:r>
      <w:r>
        <w:t xml:space="preserve">City Clerk of the City of Friend, Nebraska, hereby certify that the foregoing is a true and correct copy of proceedings had and done by the Council on </w:t>
      </w:r>
      <w:r w:rsidR="00C95C37">
        <w:t>August 29</w:t>
      </w:r>
      <w:r w:rsidR="00BE692A">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144832D" w14:textId="77777777" w:rsidR="00174261" w:rsidRDefault="00174261" w:rsidP="008E1E5C"/>
    <w:p w14:paraId="1C6944B2" w14:textId="77777777" w:rsidR="00174261" w:rsidRDefault="00174261" w:rsidP="008E1E5C"/>
    <w:p w14:paraId="0D7D10FF" w14:textId="77777777" w:rsidR="008E1E5C" w:rsidRDefault="008E1E5C" w:rsidP="008E1E5C">
      <w:r>
        <w:tab/>
      </w:r>
      <w:r>
        <w:tab/>
      </w:r>
      <w:r>
        <w:tab/>
      </w:r>
      <w:r>
        <w:tab/>
      </w:r>
      <w:r>
        <w:tab/>
      </w:r>
      <w:r>
        <w:tab/>
        <w:t>_____________________________</w:t>
      </w:r>
    </w:p>
    <w:p w14:paraId="1201C02F" w14:textId="4AA4918B" w:rsidR="008E1E5C" w:rsidRDefault="0053700C" w:rsidP="008E1E5C">
      <w:r>
        <w:tab/>
      </w:r>
      <w:r w:rsidR="008E1E5C">
        <w:tab/>
      </w:r>
      <w:r w:rsidR="008E1E5C">
        <w:tab/>
      </w:r>
      <w:r w:rsidR="008E1E5C">
        <w:tab/>
      </w:r>
      <w:r w:rsidR="008E1E5C">
        <w:tab/>
      </w:r>
      <w:r w:rsidR="00BE692A">
        <w:tab/>
      </w:r>
      <w:r w:rsidR="008E1E5C">
        <w:t>City Clerk</w:t>
      </w:r>
    </w:p>
    <w:p w14:paraId="22A2FE4A" w14:textId="77777777" w:rsidR="000C5FB2" w:rsidRDefault="000C5FB2" w:rsidP="008E1E5C"/>
    <w:sectPr w:rsidR="000C5FB2" w:rsidSect="00001006">
      <w:headerReference w:type="default" r:id="rId8"/>
      <w:footerReference w:type="default" r:id="rId9"/>
      <w:pgSz w:w="12240" w:h="15840" w:code="1"/>
      <w:pgMar w:top="1296" w:right="1152" w:bottom="864" w:left="158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A5FC" w14:textId="77777777" w:rsidR="00B82E8F" w:rsidRDefault="00B82E8F">
      <w:r>
        <w:separator/>
      </w:r>
    </w:p>
  </w:endnote>
  <w:endnote w:type="continuationSeparator" w:id="0">
    <w:p w14:paraId="442528F2" w14:textId="77777777" w:rsidR="00B82E8F" w:rsidRDefault="00B8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51EA" w14:textId="0EE34582" w:rsidR="005C178B" w:rsidRPr="00197000" w:rsidRDefault="005C178B" w:rsidP="005F1746">
    <w:pPr>
      <w:tabs>
        <w:tab w:val="center" w:pos="4320"/>
        <w:tab w:val="right" w:pos="8640"/>
      </w:tabs>
      <w:rPr>
        <w:noProof/>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001006">
      <w:rPr>
        <w:noProof/>
        <w:sz w:val="16"/>
        <w:szCs w:val="16"/>
      </w:rPr>
      <w:t>2023-29-06 Emergency Meeting</w:t>
    </w:r>
    <w:r w:rsidRPr="00517E4C">
      <w:rPr>
        <w:sz w:val="16"/>
        <w:szCs w:val="16"/>
      </w:rPr>
      <w:fldChar w:fldCharType="end"/>
    </w:r>
  </w:p>
  <w:p w14:paraId="1A11584D"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0885" w14:textId="77777777" w:rsidR="00B82E8F" w:rsidRDefault="00B82E8F">
      <w:r>
        <w:separator/>
      </w:r>
    </w:p>
  </w:footnote>
  <w:footnote w:type="continuationSeparator" w:id="0">
    <w:p w14:paraId="530B3142" w14:textId="77777777" w:rsidR="00B82E8F" w:rsidRDefault="00B8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09A2" w14:textId="77777777" w:rsidR="005C178B" w:rsidRDefault="005C178B" w:rsidP="005F1746">
    <w:pPr>
      <w:pBdr>
        <w:bottom w:val="single" w:sz="16" w:space="1" w:color="auto"/>
      </w:pBdr>
      <w:jc w:val="center"/>
      <w:rPr>
        <w:sz w:val="72"/>
        <w:szCs w:val="72"/>
      </w:rPr>
    </w:pPr>
    <w:r>
      <w:rPr>
        <w:rFonts w:ascii="FifthAve" w:hAnsi="FifthAve" w:cs="FifthAve"/>
        <w:sz w:val="50"/>
        <w:szCs w:val="50"/>
      </w:rPr>
      <w:t>M I N U T E    R E C O R D</w:t>
    </w:r>
  </w:p>
  <w:p w14:paraId="421B5116"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022973036">
    <w:abstractNumId w:val="13"/>
  </w:num>
  <w:num w:numId="2" w16cid:durableId="1932277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46549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818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6172411">
    <w:abstractNumId w:val="14"/>
  </w:num>
  <w:num w:numId="6" w16cid:durableId="1902326466">
    <w:abstractNumId w:val="1"/>
  </w:num>
  <w:num w:numId="7" w16cid:durableId="30570728">
    <w:abstractNumId w:val="9"/>
  </w:num>
  <w:num w:numId="8" w16cid:durableId="728647366">
    <w:abstractNumId w:val="2"/>
  </w:num>
  <w:num w:numId="9" w16cid:durableId="1791243413">
    <w:abstractNumId w:val="0"/>
  </w:num>
  <w:num w:numId="10" w16cid:durableId="1666860931">
    <w:abstractNumId w:val="10"/>
  </w:num>
  <w:num w:numId="11" w16cid:durableId="576941037">
    <w:abstractNumId w:val="16"/>
  </w:num>
  <w:num w:numId="12" w16cid:durableId="1555389654">
    <w:abstractNumId w:val="7"/>
  </w:num>
  <w:num w:numId="13" w16cid:durableId="1702780913">
    <w:abstractNumId w:val="17"/>
  </w:num>
  <w:num w:numId="14" w16cid:durableId="1503930889">
    <w:abstractNumId w:val="4"/>
  </w:num>
  <w:num w:numId="15" w16cid:durableId="1034036255">
    <w:abstractNumId w:val="15"/>
  </w:num>
  <w:num w:numId="16" w16cid:durableId="1463764788">
    <w:abstractNumId w:val="8"/>
  </w:num>
  <w:num w:numId="17" w16cid:durableId="485391389">
    <w:abstractNumId w:val="18"/>
  </w:num>
  <w:num w:numId="18" w16cid:durableId="443041884">
    <w:abstractNumId w:val="3"/>
  </w:num>
  <w:num w:numId="19" w16cid:durableId="420108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E5C"/>
    <w:rsid w:val="000001D1"/>
    <w:rsid w:val="00000359"/>
    <w:rsid w:val="00000903"/>
    <w:rsid w:val="0000098C"/>
    <w:rsid w:val="00000C90"/>
    <w:rsid w:val="00000E53"/>
    <w:rsid w:val="00000F24"/>
    <w:rsid w:val="00001006"/>
    <w:rsid w:val="000030E1"/>
    <w:rsid w:val="00003EBE"/>
    <w:rsid w:val="0000527D"/>
    <w:rsid w:val="00005EEE"/>
    <w:rsid w:val="000067E5"/>
    <w:rsid w:val="00006B9B"/>
    <w:rsid w:val="0001062F"/>
    <w:rsid w:val="0001149F"/>
    <w:rsid w:val="00011996"/>
    <w:rsid w:val="00012380"/>
    <w:rsid w:val="00012CEB"/>
    <w:rsid w:val="0001361D"/>
    <w:rsid w:val="00014E6B"/>
    <w:rsid w:val="00014EC6"/>
    <w:rsid w:val="00015BB2"/>
    <w:rsid w:val="00015DAA"/>
    <w:rsid w:val="00016230"/>
    <w:rsid w:val="00016315"/>
    <w:rsid w:val="00016B9A"/>
    <w:rsid w:val="000201B2"/>
    <w:rsid w:val="000202C4"/>
    <w:rsid w:val="00021673"/>
    <w:rsid w:val="00022D32"/>
    <w:rsid w:val="000230DE"/>
    <w:rsid w:val="0002411C"/>
    <w:rsid w:val="00024F43"/>
    <w:rsid w:val="00025BA6"/>
    <w:rsid w:val="00025D65"/>
    <w:rsid w:val="00026034"/>
    <w:rsid w:val="00026575"/>
    <w:rsid w:val="0002667B"/>
    <w:rsid w:val="00026EAB"/>
    <w:rsid w:val="00027223"/>
    <w:rsid w:val="00027AF1"/>
    <w:rsid w:val="00030112"/>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922"/>
    <w:rsid w:val="000423A1"/>
    <w:rsid w:val="000447DB"/>
    <w:rsid w:val="00044BC6"/>
    <w:rsid w:val="00044D45"/>
    <w:rsid w:val="00044FED"/>
    <w:rsid w:val="0004566F"/>
    <w:rsid w:val="0005004E"/>
    <w:rsid w:val="000504A9"/>
    <w:rsid w:val="00050BFC"/>
    <w:rsid w:val="00050E17"/>
    <w:rsid w:val="000511F0"/>
    <w:rsid w:val="00051B5E"/>
    <w:rsid w:val="00051D92"/>
    <w:rsid w:val="00051EE0"/>
    <w:rsid w:val="00052043"/>
    <w:rsid w:val="00054863"/>
    <w:rsid w:val="00056B83"/>
    <w:rsid w:val="000615FA"/>
    <w:rsid w:val="00061A46"/>
    <w:rsid w:val="00061CD3"/>
    <w:rsid w:val="00062928"/>
    <w:rsid w:val="00062C68"/>
    <w:rsid w:val="00063230"/>
    <w:rsid w:val="00063E0A"/>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497D"/>
    <w:rsid w:val="00075247"/>
    <w:rsid w:val="000763B6"/>
    <w:rsid w:val="00076B83"/>
    <w:rsid w:val="00077196"/>
    <w:rsid w:val="000775CE"/>
    <w:rsid w:val="0008051F"/>
    <w:rsid w:val="00081A1F"/>
    <w:rsid w:val="000822EB"/>
    <w:rsid w:val="00082844"/>
    <w:rsid w:val="00086308"/>
    <w:rsid w:val="00086C82"/>
    <w:rsid w:val="00086D6E"/>
    <w:rsid w:val="00090026"/>
    <w:rsid w:val="000911D0"/>
    <w:rsid w:val="0009171B"/>
    <w:rsid w:val="000917A0"/>
    <w:rsid w:val="00092FC7"/>
    <w:rsid w:val="00093D55"/>
    <w:rsid w:val="000940EE"/>
    <w:rsid w:val="000969CF"/>
    <w:rsid w:val="0009797D"/>
    <w:rsid w:val="00097A22"/>
    <w:rsid w:val="00097CA7"/>
    <w:rsid w:val="00097E2B"/>
    <w:rsid w:val="000A3A06"/>
    <w:rsid w:val="000A3D44"/>
    <w:rsid w:val="000A3E79"/>
    <w:rsid w:val="000A508F"/>
    <w:rsid w:val="000A6756"/>
    <w:rsid w:val="000A6937"/>
    <w:rsid w:val="000A6A6D"/>
    <w:rsid w:val="000A75E6"/>
    <w:rsid w:val="000A7DE5"/>
    <w:rsid w:val="000B04C7"/>
    <w:rsid w:val="000B069E"/>
    <w:rsid w:val="000B0F95"/>
    <w:rsid w:val="000B1304"/>
    <w:rsid w:val="000B1A5A"/>
    <w:rsid w:val="000B20E2"/>
    <w:rsid w:val="000B3C19"/>
    <w:rsid w:val="000B4196"/>
    <w:rsid w:val="000B514F"/>
    <w:rsid w:val="000B650C"/>
    <w:rsid w:val="000B661E"/>
    <w:rsid w:val="000B6AE3"/>
    <w:rsid w:val="000C107B"/>
    <w:rsid w:val="000C24C9"/>
    <w:rsid w:val="000C39A9"/>
    <w:rsid w:val="000C43E0"/>
    <w:rsid w:val="000C49BE"/>
    <w:rsid w:val="000C583C"/>
    <w:rsid w:val="000C5A1C"/>
    <w:rsid w:val="000C5FB2"/>
    <w:rsid w:val="000C63D6"/>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E0D"/>
    <w:rsid w:val="001077C2"/>
    <w:rsid w:val="00107E67"/>
    <w:rsid w:val="00110A40"/>
    <w:rsid w:val="00112C9F"/>
    <w:rsid w:val="0011456A"/>
    <w:rsid w:val="00114AE8"/>
    <w:rsid w:val="00114BB8"/>
    <w:rsid w:val="001153CC"/>
    <w:rsid w:val="00115F4C"/>
    <w:rsid w:val="001164E3"/>
    <w:rsid w:val="001168FB"/>
    <w:rsid w:val="00116B38"/>
    <w:rsid w:val="00116C81"/>
    <w:rsid w:val="00116C9D"/>
    <w:rsid w:val="00117297"/>
    <w:rsid w:val="00120727"/>
    <w:rsid w:val="001214BB"/>
    <w:rsid w:val="001233B5"/>
    <w:rsid w:val="00124324"/>
    <w:rsid w:val="001249A8"/>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B07"/>
    <w:rsid w:val="0013579C"/>
    <w:rsid w:val="00135856"/>
    <w:rsid w:val="00135DAD"/>
    <w:rsid w:val="001361F6"/>
    <w:rsid w:val="0013659F"/>
    <w:rsid w:val="001400F4"/>
    <w:rsid w:val="001402BA"/>
    <w:rsid w:val="00140832"/>
    <w:rsid w:val="00140A1D"/>
    <w:rsid w:val="00140D79"/>
    <w:rsid w:val="00140EDB"/>
    <w:rsid w:val="001410D7"/>
    <w:rsid w:val="001415D4"/>
    <w:rsid w:val="001415F3"/>
    <w:rsid w:val="00143022"/>
    <w:rsid w:val="001433BD"/>
    <w:rsid w:val="00143EC4"/>
    <w:rsid w:val="001453BC"/>
    <w:rsid w:val="0014585C"/>
    <w:rsid w:val="00146337"/>
    <w:rsid w:val="00146E27"/>
    <w:rsid w:val="00151F29"/>
    <w:rsid w:val="001521CF"/>
    <w:rsid w:val="00155604"/>
    <w:rsid w:val="00155D25"/>
    <w:rsid w:val="00155DD4"/>
    <w:rsid w:val="00156BDC"/>
    <w:rsid w:val="00160514"/>
    <w:rsid w:val="001623F7"/>
    <w:rsid w:val="00162903"/>
    <w:rsid w:val="00163846"/>
    <w:rsid w:val="00164D54"/>
    <w:rsid w:val="0016503D"/>
    <w:rsid w:val="001653FF"/>
    <w:rsid w:val="00165537"/>
    <w:rsid w:val="001655B6"/>
    <w:rsid w:val="0016630F"/>
    <w:rsid w:val="00167275"/>
    <w:rsid w:val="00167D1D"/>
    <w:rsid w:val="00167E2A"/>
    <w:rsid w:val="00170B84"/>
    <w:rsid w:val="001726A0"/>
    <w:rsid w:val="00172D4C"/>
    <w:rsid w:val="00173073"/>
    <w:rsid w:val="00173A06"/>
    <w:rsid w:val="00174261"/>
    <w:rsid w:val="001751ED"/>
    <w:rsid w:val="00175494"/>
    <w:rsid w:val="0017582B"/>
    <w:rsid w:val="00175E72"/>
    <w:rsid w:val="0017725C"/>
    <w:rsid w:val="001773AD"/>
    <w:rsid w:val="00180CD4"/>
    <w:rsid w:val="001818BD"/>
    <w:rsid w:val="001824CC"/>
    <w:rsid w:val="0018309F"/>
    <w:rsid w:val="001833CD"/>
    <w:rsid w:val="00183717"/>
    <w:rsid w:val="001837F4"/>
    <w:rsid w:val="00183AF5"/>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820"/>
    <w:rsid w:val="001C2EB8"/>
    <w:rsid w:val="001C3ED4"/>
    <w:rsid w:val="001C43B7"/>
    <w:rsid w:val="001C479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3E3"/>
    <w:rsid w:val="001E2855"/>
    <w:rsid w:val="001E2AA5"/>
    <w:rsid w:val="001E32E5"/>
    <w:rsid w:val="001E343C"/>
    <w:rsid w:val="001E3E19"/>
    <w:rsid w:val="001E4FB2"/>
    <w:rsid w:val="001E5C13"/>
    <w:rsid w:val="001E5E8C"/>
    <w:rsid w:val="001E6653"/>
    <w:rsid w:val="001E6EA5"/>
    <w:rsid w:val="001E76E3"/>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E6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870"/>
    <w:rsid w:val="00282BB8"/>
    <w:rsid w:val="00284D11"/>
    <w:rsid w:val="00285B64"/>
    <w:rsid w:val="00285EB7"/>
    <w:rsid w:val="00286393"/>
    <w:rsid w:val="00286CFD"/>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067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2D6"/>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4F"/>
    <w:rsid w:val="00317023"/>
    <w:rsid w:val="00317207"/>
    <w:rsid w:val="003173D9"/>
    <w:rsid w:val="00317F5E"/>
    <w:rsid w:val="003203D8"/>
    <w:rsid w:val="003211A6"/>
    <w:rsid w:val="0032135D"/>
    <w:rsid w:val="00321902"/>
    <w:rsid w:val="003228CE"/>
    <w:rsid w:val="00322F97"/>
    <w:rsid w:val="003230A3"/>
    <w:rsid w:val="0032322E"/>
    <w:rsid w:val="0032583E"/>
    <w:rsid w:val="0032627A"/>
    <w:rsid w:val="003263C8"/>
    <w:rsid w:val="0032657D"/>
    <w:rsid w:val="0032720F"/>
    <w:rsid w:val="00331C25"/>
    <w:rsid w:val="00332A78"/>
    <w:rsid w:val="00332D6A"/>
    <w:rsid w:val="00333F4D"/>
    <w:rsid w:val="003353FC"/>
    <w:rsid w:val="0033575A"/>
    <w:rsid w:val="00336DC4"/>
    <w:rsid w:val="00337301"/>
    <w:rsid w:val="0033770A"/>
    <w:rsid w:val="003379F0"/>
    <w:rsid w:val="003402CA"/>
    <w:rsid w:val="00340655"/>
    <w:rsid w:val="003412E3"/>
    <w:rsid w:val="00341804"/>
    <w:rsid w:val="00341AEE"/>
    <w:rsid w:val="0034271D"/>
    <w:rsid w:val="0034301A"/>
    <w:rsid w:val="00343A18"/>
    <w:rsid w:val="00344E75"/>
    <w:rsid w:val="00344ED2"/>
    <w:rsid w:val="00346B38"/>
    <w:rsid w:val="00346D95"/>
    <w:rsid w:val="0035009A"/>
    <w:rsid w:val="003502FB"/>
    <w:rsid w:val="00350B76"/>
    <w:rsid w:val="00350E01"/>
    <w:rsid w:val="00352E34"/>
    <w:rsid w:val="003531BE"/>
    <w:rsid w:val="00353316"/>
    <w:rsid w:val="00353C3A"/>
    <w:rsid w:val="00354307"/>
    <w:rsid w:val="00355B97"/>
    <w:rsid w:val="00355DF5"/>
    <w:rsid w:val="00355E65"/>
    <w:rsid w:val="003563DD"/>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540"/>
    <w:rsid w:val="0038145B"/>
    <w:rsid w:val="0038293F"/>
    <w:rsid w:val="0038412C"/>
    <w:rsid w:val="0038595F"/>
    <w:rsid w:val="00385AB9"/>
    <w:rsid w:val="00386517"/>
    <w:rsid w:val="00386A98"/>
    <w:rsid w:val="00386BE1"/>
    <w:rsid w:val="00386C80"/>
    <w:rsid w:val="003871B4"/>
    <w:rsid w:val="00390F5F"/>
    <w:rsid w:val="00391CBE"/>
    <w:rsid w:val="00391E8C"/>
    <w:rsid w:val="00392A3D"/>
    <w:rsid w:val="003932FC"/>
    <w:rsid w:val="00393E38"/>
    <w:rsid w:val="00394FC8"/>
    <w:rsid w:val="003952FC"/>
    <w:rsid w:val="003978A3"/>
    <w:rsid w:val="0039790C"/>
    <w:rsid w:val="003A0E22"/>
    <w:rsid w:val="003A21A1"/>
    <w:rsid w:val="003A2978"/>
    <w:rsid w:val="003A451C"/>
    <w:rsid w:val="003A4B9E"/>
    <w:rsid w:val="003A4E32"/>
    <w:rsid w:val="003A519B"/>
    <w:rsid w:val="003A54CF"/>
    <w:rsid w:val="003A58BD"/>
    <w:rsid w:val="003A6F7A"/>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38CD"/>
    <w:rsid w:val="003D3A83"/>
    <w:rsid w:val="003D3C6E"/>
    <w:rsid w:val="003D43C2"/>
    <w:rsid w:val="003D4817"/>
    <w:rsid w:val="003D74B6"/>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8CD"/>
    <w:rsid w:val="003E6B9F"/>
    <w:rsid w:val="003E78D1"/>
    <w:rsid w:val="003E7D36"/>
    <w:rsid w:val="003E7FBD"/>
    <w:rsid w:val="003F09A1"/>
    <w:rsid w:val="003F326A"/>
    <w:rsid w:val="003F432F"/>
    <w:rsid w:val="003F5358"/>
    <w:rsid w:val="003F585F"/>
    <w:rsid w:val="003F7AA1"/>
    <w:rsid w:val="004003DC"/>
    <w:rsid w:val="00400868"/>
    <w:rsid w:val="004009F9"/>
    <w:rsid w:val="00400A67"/>
    <w:rsid w:val="00401263"/>
    <w:rsid w:val="00401C78"/>
    <w:rsid w:val="00401D3B"/>
    <w:rsid w:val="00402629"/>
    <w:rsid w:val="00402E46"/>
    <w:rsid w:val="00404159"/>
    <w:rsid w:val="0040482B"/>
    <w:rsid w:val="00405792"/>
    <w:rsid w:val="00405E95"/>
    <w:rsid w:val="004066E3"/>
    <w:rsid w:val="00406A12"/>
    <w:rsid w:val="00407BA7"/>
    <w:rsid w:val="00407F2C"/>
    <w:rsid w:val="00410BA6"/>
    <w:rsid w:val="00410CD1"/>
    <w:rsid w:val="004114E5"/>
    <w:rsid w:val="00411C17"/>
    <w:rsid w:val="00412856"/>
    <w:rsid w:val="0041290E"/>
    <w:rsid w:val="00412966"/>
    <w:rsid w:val="00412A2C"/>
    <w:rsid w:val="0041437F"/>
    <w:rsid w:val="00415202"/>
    <w:rsid w:val="0041551D"/>
    <w:rsid w:val="00415D08"/>
    <w:rsid w:val="004168AA"/>
    <w:rsid w:val="00417A07"/>
    <w:rsid w:val="00420842"/>
    <w:rsid w:val="00420FA2"/>
    <w:rsid w:val="00423078"/>
    <w:rsid w:val="00424102"/>
    <w:rsid w:val="004251EB"/>
    <w:rsid w:val="00425672"/>
    <w:rsid w:val="00425678"/>
    <w:rsid w:val="0042599E"/>
    <w:rsid w:val="004266A9"/>
    <w:rsid w:val="004273B7"/>
    <w:rsid w:val="0042748F"/>
    <w:rsid w:val="00427B4C"/>
    <w:rsid w:val="00427C51"/>
    <w:rsid w:val="0043088E"/>
    <w:rsid w:val="00431458"/>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13B1"/>
    <w:rsid w:val="00452638"/>
    <w:rsid w:val="00452F3D"/>
    <w:rsid w:val="00453D3A"/>
    <w:rsid w:val="00453D7D"/>
    <w:rsid w:val="00454432"/>
    <w:rsid w:val="00454752"/>
    <w:rsid w:val="00454769"/>
    <w:rsid w:val="00455992"/>
    <w:rsid w:val="00455DDD"/>
    <w:rsid w:val="004565AA"/>
    <w:rsid w:val="00456661"/>
    <w:rsid w:val="00456D71"/>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4576"/>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0575"/>
    <w:rsid w:val="004B1206"/>
    <w:rsid w:val="004B1C37"/>
    <w:rsid w:val="004B2711"/>
    <w:rsid w:val="004B30AE"/>
    <w:rsid w:val="004B3741"/>
    <w:rsid w:val="004B41E2"/>
    <w:rsid w:val="004B458E"/>
    <w:rsid w:val="004B5289"/>
    <w:rsid w:val="004B6BA3"/>
    <w:rsid w:val="004B7659"/>
    <w:rsid w:val="004B7BC0"/>
    <w:rsid w:val="004C0923"/>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399F"/>
    <w:rsid w:val="00504196"/>
    <w:rsid w:val="0050488D"/>
    <w:rsid w:val="005048B9"/>
    <w:rsid w:val="005049CC"/>
    <w:rsid w:val="00504DA7"/>
    <w:rsid w:val="00505F1C"/>
    <w:rsid w:val="005061D6"/>
    <w:rsid w:val="00506419"/>
    <w:rsid w:val="00506468"/>
    <w:rsid w:val="00506A80"/>
    <w:rsid w:val="0050724E"/>
    <w:rsid w:val="00507989"/>
    <w:rsid w:val="005101B1"/>
    <w:rsid w:val="00511CC6"/>
    <w:rsid w:val="005129B8"/>
    <w:rsid w:val="00512C02"/>
    <w:rsid w:val="00513F80"/>
    <w:rsid w:val="00514120"/>
    <w:rsid w:val="00514CD8"/>
    <w:rsid w:val="0051538E"/>
    <w:rsid w:val="005160E3"/>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157E"/>
    <w:rsid w:val="00531F49"/>
    <w:rsid w:val="00531F52"/>
    <w:rsid w:val="00531FF3"/>
    <w:rsid w:val="005324C5"/>
    <w:rsid w:val="005325A5"/>
    <w:rsid w:val="005328B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DE0"/>
    <w:rsid w:val="005450DA"/>
    <w:rsid w:val="005454DA"/>
    <w:rsid w:val="0054561A"/>
    <w:rsid w:val="00545E0E"/>
    <w:rsid w:val="00546E2F"/>
    <w:rsid w:val="00547273"/>
    <w:rsid w:val="005474CC"/>
    <w:rsid w:val="00551FAE"/>
    <w:rsid w:val="0055221F"/>
    <w:rsid w:val="00552932"/>
    <w:rsid w:val="00552FDE"/>
    <w:rsid w:val="00554D13"/>
    <w:rsid w:val="00556058"/>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51BC"/>
    <w:rsid w:val="00565265"/>
    <w:rsid w:val="00565D20"/>
    <w:rsid w:val="0056613E"/>
    <w:rsid w:val="00566237"/>
    <w:rsid w:val="005664D2"/>
    <w:rsid w:val="00567203"/>
    <w:rsid w:val="00567DAD"/>
    <w:rsid w:val="00567F3D"/>
    <w:rsid w:val="005711F5"/>
    <w:rsid w:val="005711FD"/>
    <w:rsid w:val="0057123B"/>
    <w:rsid w:val="00571E64"/>
    <w:rsid w:val="00574314"/>
    <w:rsid w:val="005749BC"/>
    <w:rsid w:val="005749C8"/>
    <w:rsid w:val="005759D6"/>
    <w:rsid w:val="005759EE"/>
    <w:rsid w:val="00577165"/>
    <w:rsid w:val="00577EF8"/>
    <w:rsid w:val="00581145"/>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0D2"/>
    <w:rsid w:val="005A1E8D"/>
    <w:rsid w:val="005A297C"/>
    <w:rsid w:val="005A2FDB"/>
    <w:rsid w:val="005A3223"/>
    <w:rsid w:val="005A3A7B"/>
    <w:rsid w:val="005A3C6A"/>
    <w:rsid w:val="005A4051"/>
    <w:rsid w:val="005A47DE"/>
    <w:rsid w:val="005A4C6F"/>
    <w:rsid w:val="005A5A40"/>
    <w:rsid w:val="005A5FA3"/>
    <w:rsid w:val="005A666F"/>
    <w:rsid w:val="005A77A3"/>
    <w:rsid w:val="005A78F0"/>
    <w:rsid w:val="005A7F4D"/>
    <w:rsid w:val="005B1F46"/>
    <w:rsid w:val="005B343B"/>
    <w:rsid w:val="005B356F"/>
    <w:rsid w:val="005B3A83"/>
    <w:rsid w:val="005B4FFD"/>
    <w:rsid w:val="005B5335"/>
    <w:rsid w:val="005B5D28"/>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591"/>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498"/>
    <w:rsid w:val="00635B45"/>
    <w:rsid w:val="00635CC4"/>
    <w:rsid w:val="00636F02"/>
    <w:rsid w:val="0064031A"/>
    <w:rsid w:val="006405BF"/>
    <w:rsid w:val="00640835"/>
    <w:rsid w:val="006408FB"/>
    <w:rsid w:val="00640CD8"/>
    <w:rsid w:val="00641111"/>
    <w:rsid w:val="006415A6"/>
    <w:rsid w:val="006416DA"/>
    <w:rsid w:val="00641AE8"/>
    <w:rsid w:val="00642358"/>
    <w:rsid w:val="0064261E"/>
    <w:rsid w:val="00642ED9"/>
    <w:rsid w:val="006434C1"/>
    <w:rsid w:val="006444BE"/>
    <w:rsid w:val="0064460E"/>
    <w:rsid w:val="00644766"/>
    <w:rsid w:val="0064639E"/>
    <w:rsid w:val="0064727E"/>
    <w:rsid w:val="006476A9"/>
    <w:rsid w:val="00647AC1"/>
    <w:rsid w:val="00651038"/>
    <w:rsid w:val="0065131C"/>
    <w:rsid w:val="00651AE2"/>
    <w:rsid w:val="00651E19"/>
    <w:rsid w:val="00652144"/>
    <w:rsid w:val="00654B67"/>
    <w:rsid w:val="00654CAF"/>
    <w:rsid w:val="00654EF4"/>
    <w:rsid w:val="0065640F"/>
    <w:rsid w:val="006566EF"/>
    <w:rsid w:val="00656836"/>
    <w:rsid w:val="0065736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5D67"/>
    <w:rsid w:val="006A604B"/>
    <w:rsid w:val="006A6356"/>
    <w:rsid w:val="006B2D03"/>
    <w:rsid w:val="006B31B9"/>
    <w:rsid w:val="006B3867"/>
    <w:rsid w:val="006B4ED2"/>
    <w:rsid w:val="006B6135"/>
    <w:rsid w:val="006B6943"/>
    <w:rsid w:val="006B7C1D"/>
    <w:rsid w:val="006C09A0"/>
    <w:rsid w:val="006C0CB2"/>
    <w:rsid w:val="006C28D9"/>
    <w:rsid w:val="006C2E40"/>
    <w:rsid w:val="006C3768"/>
    <w:rsid w:val="006C491F"/>
    <w:rsid w:val="006C672A"/>
    <w:rsid w:val="006C71FB"/>
    <w:rsid w:val="006C78ED"/>
    <w:rsid w:val="006C7A93"/>
    <w:rsid w:val="006D17A6"/>
    <w:rsid w:val="006D1909"/>
    <w:rsid w:val="006D1DD8"/>
    <w:rsid w:val="006D1E4F"/>
    <w:rsid w:val="006D24DA"/>
    <w:rsid w:val="006D2F2E"/>
    <w:rsid w:val="006D3E69"/>
    <w:rsid w:val="006D5071"/>
    <w:rsid w:val="006D50A1"/>
    <w:rsid w:val="006D523D"/>
    <w:rsid w:val="006D628D"/>
    <w:rsid w:val="006D66DD"/>
    <w:rsid w:val="006D7199"/>
    <w:rsid w:val="006D7338"/>
    <w:rsid w:val="006D7A3A"/>
    <w:rsid w:val="006D7C0A"/>
    <w:rsid w:val="006E0624"/>
    <w:rsid w:val="006E4582"/>
    <w:rsid w:val="006E4F14"/>
    <w:rsid w:val="006E4FF0"/>
    <w:rsid w:val="006E53C6"/>
    <w:rsid w:val="006E565F"/>
    <w:rsid w:val="006E5C39"/>
    <w:rsid w:val="006E6032"/>
    <w:rsid w:val="006E64C8"/>
    <w:rsid w:val="006E6C45"/>
    <w:rsid w:val="006E6F40"/>
    <w:rsid w:val="006E7315"/>
    <w:rsid w:val="006F1504"/>
    <w:rsid w:val="006F1E7F"/>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733"/>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4D4"/>
    <w:rsid w:val="007343A0"/>
    <w:rsid w:val="00734756"/>
    <w:rsid w:val="00734937"/>
    <w:rsid w:val="00735038"/>
    <w:rsid w:val="007353F5"/>
    <w:rsid w:val="00735B3D"/>
    <w:rsid w:val="0073730E"/>
    <w:rsid w:val="00737914"/>
    <w:rsid w:val="00737AFF"/>
    <w:rsid w:val="00737BA7"/>
    <w:rsid w:val="00737EFC"/>
    <w:rsid w:val="00740E11"/>
    <w:rsid w:val="00741A1E"/>
    <w:rsid w:val="007435EB"/>
    <w:rsid w:val="007438B8"/>
    <w:rsid w:val="00743931"/>
    <w:rsid w:val="0074474A"/>
    <w:rsid w:val="00744BD9"/>
    <w:rsid w:val="00745689"/>
    <w:rsid w:val="00750BCC"/>
    <w:rsid w:val="00750D1F"/>
    <w:rsid w:val="00753B02"/>
    <w:rsid w:val="00753FC4"/>
    <w:rsid w:val="007558AE"/>
    <w:rsid w:val="00755ACE"/>
    <w:rsid w:val="00756FFB"/>
    <w:rsid w:val="007575FB"/>
    <w:rsid w:val="007576F8"/>
    <w:rsid w:val="0076043D"/>
    <w:rsid w:val="0076079A"/>
    <w:rsid w:val="00761AAE"/>
    <w:rsid w:val="007622F1"/>
    <w:rsid w:val="00762E18"/>
    <w:rsid w:val="00763487"/>
    <w:rsid w:val="00763AA1"/>
    <w:rsid w:val="0076428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97F28"/>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4ADC"/>
    <w:rsid w:val="007B5C51"/>
    <w:rsid w:val="007B5E13"/>
    <w:rsid w:val="007B6316"/>
    <w:rsid w:val="007B759E"/>
    <w:rsid w:val="007B770E"/>
    <w:rsid w:val="007B7A04"/>
    <w:rsid w:val="007C0127"/>
    <w:rsid w:val="007C052F"/>
    <w:rsid w:val="007C169F"/>
    <w:rsid w:val="007C1900"/>
    <w:rsid w:val="007C1F1F"/>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F2D13"/>
    <w:rsid w:val="007F3446"/>
    <w:rsid w:val="007F354F"/>
    <w:rsid w:val="007F38B2"/>
    <w:rsid w:val="007F42F4"/>
    <w:rsid w:val="007F4B04"/>
    <w:rsid w:val="007F539C"/>
    <w:rsid w:val="007F6F1E"/>
    <w:rsid w:val="007F74F8"/>
    <w:rsid w:val="007F7747"/>
    <w:rsid w:val="00800AFE"/>
    <w:rsid w:val="008018C1"/>
    <w:rsid w:val="008023CC"/>
    <w:rsid w:val="0080287B"/>
    <w:rsid w:val="008038F1"/>
    <w:rsid w:val="00804B55"/>
    <w:rsid w:val="00805665"/>
    <w:rsid w:val="00805BF8"/>
    <w:rsid w:val="00805DBC"/>
    <w:rsid w:val="00805EFD"/>
    <w:rsid w:val="00806BD9"/>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B8D"/>
    <w:rsid w:val="00860200"/>
    <w:rsid w:val="00861154"/>
    <w:rsid w:val="0086130F"/>
    <w:rsid w:val="00861DE7"/>
    <w:rsid w:val="008625CB"/>
    <w:rsid w:val="0086323A"/>
    <w:rsid w:val="00863241"/>
    <w:rsid w:val="008651D5"/>
    <w:rsid w:val="008675BD"/>
    <w:rsid w:val="0087115E"/>
    <w:rsid w:val="00871708"/>
    <w:rsid w:val="008723D7"/>
    <w:rsid w:val="00873406"/>
    <w:rsid w:val="0087378C"/>
    <w:rsid w:val="0087417D"/>
    <w:rsid w:val="00875176"/>
    <w:rsid w:val="00880B6F"/>
    <w:rsid w:val="00880C72"/>
    <w:rsid w:val="00881753"/>
    <w:rsid w:val="008817ED"/>
    <w:rsid w:val="00882000"/>
    <w:rsid w:val="0088275C"/>
    <w:rsid w:val="008828F8"/>
    <w:rsid w:val="0088365C"/>
    <w:rsid w:val="00884474"/>
    <w:rsid w:val="008846EC"/>
    <w:rsid w:val="00884741"/>
    <w:rsid w:val="008849A8"/>
    <w:rsid w:val="00885A63"/>
    <w:rsid w:val="0088653C"/>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493B"/>
    <w:rsid w:val="008C6F64"/>
    <w:rsid w:val="008C7C60"/>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39D0"/>
    <w:rsid w:val="00913E29"/>
    <w:rsid w:val="009145FE"/>
    <w:rsid w:val="009148B1"/>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5156"/>
    <w:rsid w:val="00925B10"/>
    <w:rsid w:val="00926428"/>
    <w:rsid w:val="009271E0"/>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776"/>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6415"/>
    <w:rsid w:val="00996763"/>
    <w:rsid w:val="00996BBC"/>
    <w:rsid w:val="00996E40"/>
    <w:rsid w:val="009971E7"/>
    <w:rsid w:val="009A154D"/>
    <w:rsid w:val="009A271D"/>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D0710"/>
    <w:rsid w:val="009D1A4E"/>
    <w:rsid w:val="009D1D6A"/>
    <w:rsid w:val="009D265A"/>
    <w:rsid w:val="009D2B94"/>
    <w:rsid w:val="009D3AA1"/>
    <w:rsid w:val="009D41CA"/>
    <w:rsid w:val="009D422E"/>
    <w:rsid w:val="009D50F8"/>
    <w:rsid w:val="009D69FD"/>
    <w:rsid w:val="009D6A9A"/>
    <w:rsid w:val="009D6E2F"/>
    <w:rsid w:val="009D7933"/>
    <w:rsid w:val="009E00E1"/>
    <w:rsid w:val="009E021F"/>
    <w:rsid w:val="009E026D"/>
    <w:rsid w:val="009E0BEF"/>
    <w:rsid w:val="009E0EE2"/>
    <w:rsid w:val="009E144D"/>
    <w:rsid w:val="009E1FC2"/>
    <w:rsid w:val="009E2ECE"/>
    <w:rsid w:val="009E4AAE"/>
    <w:rsid w:val="009E58F0"/>
    <w:rsid w:val="009E6052"/>
    <w:rsid w:val="009E7063"/>
    <w:rsid w:val="009F065F"/>
    <w:rsid w:val="009F268F"/>
    <w:rsid w:val="009F4330"/>
    <w:rsid w:val="009F582C"/>
    <w:rsid w:val="009F61B8"/>
    <w:rsid w:val="009F69E2"/>
    <w:rsid w:val="009F6FA4"/>
    <w:rsid w:val="009F7995"/>
    <w:rsid w:val="009F7BB7"/>
    <w:rsid w:val="00A001C2"/>
    <w:rsid w:val="00A00B69"/>
    <w:rsid w:val="00A0112C"/>
    <w:rsid w:val="00A01607"/>
    <w:rsid w:val="00A01650"/>
    <w:rsid w:val="00A02D99"/>
    <w:rsid w:val="00A033D3"/>
    <w:rsid w:val="00A0372E"/>
    <w:rsid w:val="00A0401E"/>
    <w:rsid w:val="00A04884"/>
    <w:rsid w:val="00A04BFC"/>
    <w:rsid w:val="00A065BE"/>
    <w:rsid w:val="00A07673"/>
    <w:rsid w:val="00A07FC4"/>
    <w:rsid w:val="00A10770"/>
    <w:rsid w:val="00A10A76"/>
    <w:rsid w:val="00A1142E"/>
    <w:rsid w:val="00A13F3C"/>
    <w:rsid w:val="00A16DE0"/>
    <w:rsid w:val="00A170E6"/>
    <w:rsid w:val="00A2022F"/>
    <w:rsid w:val="00A21244"/>
    <w:rsid w:val="00A2146C"/>
    <w:rsid w:val="00A23153"/>
    <w:rsid w:val="00A23A00"/>
    <w:rsid w:val="00A24548"/>
    <w:rsid w:val="00A24B79"/>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170F"/>
    <w:rsid w:val="00A42669"/>
    <w:rsid w:val="00A43309"/>
    <w:rsid w:val="00A43F12"/>
    <w:rsid w:val="00A43F91"/>
    <w:rsid w:val="00A44D7A"/>
    <w:rsid w:val="00A4505A"/>
    <w:rsid w:val="00A47544"/>
    <w:rsid w:val="00A47E49"/>
    <w:rsid w:val="00A47FAD"/>
    <w:rsid w:val="00A50477"/>
    <w:rsid w:val="00A506F2"/>
    <w:rsid w:val="00A512B2"/>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81002"/>
    <w:rsid w:val="00A810F8"/>
    <w:rsid w:val="00A8116A"/>
    <w:rsid w:val="00A8217A"/>
    <w:rsid w:val="00A82E51"/>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23D2"/>
    <w:rsid w:val="00AC2776"/>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10D"/>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8C6"/>
    <w:rsid w:val="00B34E3C"/>
    <w:rsid w:val="00B35B32"/>
    <w:rsid w:val="00B370ED"/>
    <w:rsid w:val="00B37A5C"/>
    <w:rsid w:val="00B37FE3"/>
    <w:rsid w:val="00B40F04"/>
    <w:rsid w:val="00B41513"/>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41FF"/>
    <w:rsid w:val="00B55F41"/>
    <w:rsid w:val="00B56146"/>
    <w:rsid w:val="00B5636D"/>
    <w:rsid w:val="00B571C0"/>
    <w:rsid w:val="00B5736E"/>
    <w:rsid w:val="00B573C3"/>
    <w:rsid w:val="00B63EB7"/>
    <w:rsid w:val="00B649F7"/>
    <w:rsid w:val="00B66A76"/>
    <w:rsid w:val="00B66CC7"/>
    <w:rsid w:val="00B67505"/>
    <w:rsid w:val="00B675D9"/>
    <w:rsid w:val="00B70A61"/>
    <w:rsid w:val="00B70F03"/>
    <w:rsid w:val="00B71167"/>
    <w:rsid w:val="00B71433"/>
    <w:rsid w:val="00B71858"/>
    <w:rsid w:val="00B72E34"/>
    <w:rsid w:val="00B73427"/>
    <w:rsid w:val="00B738DA"/>
    <w:rsid w:val="00B73F25"/>
    <w:rsid w:val="00B741C5"/>
    <w:rsid w:val="00B7456A"/>
    <w:rsid w:val="00B75D6E"/>
    <w:rsid w:val="00B773F7"/>
    <w:rsid w:val="00B77BA5"/>
    <w:rsid w:val="00B82389"/>
    <w:rsid w:val="00B82512"/>
    <w:rsid w:val="00B82E8F"/>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19A9"/>
    <w:rsid w:val="00BA26A3"/>
    <w:rsid w:val="00BA26D4"/>
    <w:rsid w:val="00BA4BB5"/>
    <w:rsid w:val="00BA4EE3"/>
    <w:rsid w:val="00BA4F9D"/>
    <w:rsid w:val="00BA66CA"/>
    <w:rsid w:val="00BA68DA"/>
    <w:rsid w:val="00BA714B"/>
    <w:rsid w:val="00BA731F"/>
    <w:rsid w:val="00BA78C7"/>
    <w:rsid w:val="00BA7CC1"/>
    <w:rsid w:val="00BB02A2"/>
    <w:rsid w:val="00BB0558"/>
    <w:rsid w:val="00BB08A5"/>
    <w:rsid w:val="00BB2DC8"/>
    <w:rsid w:val="00BB3067"/>
    <w:rsid w:val="00BB358A"/>
    <w:rsid w:val="00BB35B6"/>
    <w:rsid w:val="00BB39DE"/>
    <w:rsid w:val="00BB4A80"/>
    <w:rsid w:val="00BB5AE9"/>
    <w:rsid w:val="00BB625A"/>
    <w:rsid w:val="00BB6491"/>
    <w:rsid w:val="00BB6E3F"/>
    <w:rsid w:val="00BC14DE"/>
    <w:rsid w:val="00BC1843"/>
    <w:rsid w:val="00BC1AAD"/>
    <w:rsid w:val="00BC1EFE"/>
    <w:rsid w:val="00BC1FBD"/>
    <w:rsid w:val="00BC325A"/>
    <w:rsid w:val="00BC3373"/>
    <w:rsid w:val="00BC3890"/>
    <w:rsid w:val="00BC39AD"/>
    <w:rsid w:val="00BC3CB7"/>
    <w:rsid w:val="00BC440B"/>
    <w:rsid w:val="00BC5269"/>
    <w:rsid w:val="00BC5A13"/>
    <w:rsid w:val="00BC5D24"/>
    <w:rsid w:val="00BC630E"/>
    <w:rsid w:val="00BD04D3"/>
    <w:rsid w:val="00BD0D68"/>
    <w:rsid w:val="00BD17D3"/>
    <w:rsid w:val="00BD2EC2"/>
    <w:rsid w:val="00BD32DF"/>
    <w:rsid w:val="00BD4DE0"/>
    <w:rsid w:val="00BD5553"/>
    <w:rsid w:val="00BD6404"/>
    <w:rsid w:val="00BD7A83"/>
    <w:rsid w:val="00BE1BA9"/>
    <w:rsid w:val="00BE2240"/>
    <w:rsid w:val="00BE304F"/>
    <w:rsid w:val="00BE3850"/>
    <w:rsid w:val="00BE3B9C"/>
    <w:rsid w:val="00BE3C5D"/>
    <w:rsid w:val="00BE4A05"/>
    <w:rsid w:val="00BE5203"/>
    <w:rsid w:val="00BE564F"/>
    <w:rsid w:val="00BE5BA2"/>
    <w:rsid w:val="00BE692A"/>
    <w:rsid w:val="00BE69C1"/>
    <w:rsid w:val="00BE6D31"/>
    <w:rsid w:val="00BE7272"/>
    <w:rsid w:val="00BF01CF"/>
    <w:rsid w:val="00BF1E8C"/>
    <w:rsid w:val="00BF21C0"/>
    <w:rsid w:val="00BF3CFF"/>
    <w:rsid w:val="00BF5B8F"/>
    <w:rsid w:val="00BF5F1A"/>
    <w:rsid w:val="00BF6160"/>
    <w:rsid w:val="00BF6BF8"/>
    <w:rsid w:val="00BF7E3D"/>
    <w:rsid w:val="00C00D4F"/>
    <w:rsid w:val="00C013E0"/>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7A"/>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365"/>
    <w:rsid w:val="00C67C1F"/>
    <w:rsid w:val="00C70D0F"/>
    <w:rsid w:val="00C71927"/>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F2D"/>
    <w:rsid w:val="00C94120"/>
    <w:rsid w:val="00C9422C"/>
    <w:rsid w:val="00C94C10"/>
    <w:rsid w:val="00C956F6"/>
    <w:rsid w:val="00C95970"/>
    <w:rsid w:val="00C95A56"/>
    <w:rsid w:val="00C95C37"/>
    <w:rsid w:val="00C97238"/>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570"/>
    <w:rsid w:val="00CC5778"/>
    <w:rsid w:val="00CC5ADA"/>
    <w:rsid w:val="00CD1931"/>
    <w:rsid w:val="00CD1DA1"/>
    <w:rsid w:val="00CD1EE6"/>
    <w:rsid w:val="00CD2ADA"/>
    <w:rsid w:val="00CD3BC2"/>
    <w:rsid w:val="00CD50FC"/>
    <w:rsid w:val="00CD6180"/>
    <w:rsid w:val="00CD619C"/>
    <w:rsid w:val="00CD6DB3"/>
    <w:rsid w:val="00CE13D0"/>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6E1C"/>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2798"/>
    <w:rsid w:val="00D32D60"/>
    <w:rsid w:val="00D349DF"/>
    <w:rsid w:val="00D34BEE"/>
    <w:rsid w:val="00D356C7"/>
    <w:rsid w:val="00D364A5"/>
    <w:rsid w:val="00D366A4"/>
    <w:rsid w:val="00D36D28"/>
    <w:rsid w:val="00D36D66"/>
    <w:rsid w:val="00D40719"/>
    <w:rsid w:val="00D40B7D"/>
    <w:rsid w:val="00D4139E"/>
    <w:rsid w:val="00D41869"/>
    <w:rsid w:val="00D420D6"/>
    <w:rsid w:val="00D42196"/>
    <w:rsid w:val="00D44EBE"/>
    <w:rsid w:val="00D451F7"/>
    <w:rsid w:val="00D46159"/>
    <w:rsid w:val="00D46D24"/>
    <w:rsid w:val="00D46DDD"/>
    <w:rsid w:val="00D478D7"/>
    <w:rsid w:val="00D47DD9"/>
    <w:rsid w:val="00D510B2"/>
    <w:rsid w:val="00D51FE4"/>
    <w:rsid w:val="00D546E5"/>
    <w:rsid w:val="00D56896"/>
    <w:rsid w:val="00D56DEA"/>
    <w:rsid w:val="00D5713F"/>
    <w:rsid w:val="00D57B08"/>
    <w:rsid w:val="00D61504"/>
    <w:rsid w:val="00D61C63"/>
    <w:rsid w:val="00D6252B"/>
    <w:rsid w:val="00D62C12"/>
    <w:rsid w:val="00D6570A"/>
    <w:rsid w:val="00D6585D"/>
    <w:rsid w:val="00D662D7"/>
    <w:rsid w:val="00D663B4"/>
    <w:rsid w:val="00D670F1"/>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E5A"/>
    <w:rsid w:val="00DB0A8B"/>
    <w:rsid w:val="00DB19C3"/>
    <w:rsid w:val="00DB1B30"/>
    <w:rsid w:val="00DB1DF1"/>
    <w:rsid w:val="00DB2013"/>
    <w:rsid w:val="00DB2690"/>
    <w:rsid w:val="00DB39EC"/>
    <w:rsid w:val="00DB3F54"/>
    <w:rsid w:val="00DB451B"/>
    <w:rsid w:val="00DB69F0"/>
    <w:rsid w:val="00DB6C83"/>
    <w:rsid w:val="00DB78D5"/>
    <w:rsid w:val="00DC0731"/>
    <w:rsid w:val="00DC0E48"/>
    <w:rsid w:val="00DC133D"/>
    <w:rsid w:val="00DC13DE"/>
    <w:rsid w:val="00DC1904"/>
    <w:rsid w:val="00DC3DDC"/>
    <w:rsid w:val="00DC4B9E"/>
    <w:rsid w:val="00DC5BE8"/>
    <w:rsid w:val="00DC6585"/>
    <w:rsid w:val="00DC668D"/>
    <w:rsid w:val="00DC76A2"/>
    <w:rsid w:val="00DD1944"/>
    <w:rsid w:val="00DD25CB"/>
    <w:rsid w:val="00DD347C"/>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57D"/>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5A17"/>
    <w:rsid w:val="00E05E90"/>
    <w:rsid w:val="00E05FCB"/>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445"/>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6929"/>
    <w:rsid w:val="00E77302"/>
    <w:rsid w:val="00E801AC"/>
    <w:rsid w:val="00E80C1E"/>
    <w:rsid w:val="00E82FA5"/>
    <w:rsid w:val="00E8391F"/>
    <w:rsid w:val="00E845CC"/>
    <w:rsid w:val="00E8540F"/>
    <w:rsid w:val="00E8699E"/>
    <w:rsid w:val="00E8711B"/>
    <w:rsid w:val="00E87ECC"/>
    <w:rsid w:val="00E906CA"/>
    <w:rsid w:val="00E90A3D"/>
    <w:rsid w:val="00E94E7F"/>
    <w:rsid w:val="00E952D6"/>
    <w:rsid w:val="00E9661C"/>
    <w:rsid w:val="00E97142"/>
    <w:rsid w:val="00E9736C"/>
    <w:rsid w:val="00E97745"/>
    <w:rsid w:val="00EA0703"/>
    <w:rsid w:val="00EA0EC9"/>
    <w:rsid w:val="00EA2F73"/>
    <w:rsid w:val="00EA3341"/>
    <w:rsid w:val="00EA3434"/>
    <w:rsid w:val="00EA597E"/>
    <w:rsid w:val="00EA66E4"/>
    <w:rsid w:val="00EA68B2"/>
    <w:rsid w:val="00EA765B"/>
    <w:rsid w:val="00EA7C74"/>
    <w:rsid w:val="00EA7E5B"/>
    <w:rsid w:val="00EB0708"/>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EF1"/>
    <w:rsid w:val="00ED3161"/>
    <w:rsid w:val="00ED33A0"/>
    <w:rsid w:val="00ED3BFE"/>
    <w:rsid w:val="00ED40BF"/>
    <w:rsid w:val="00ED4143"/>
    <w:rsid w:val="00ED55D6"/>
    <w:rsid w:val="00ED570A"/>
    <w:rsid w:val="00ED5E14"/>
    <w:rsid w:val="00ED7282"/>
    <w:rsid w:val="00EE140A"/>
    <w:rsid w:val="00EE14C0"/>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58B"/>
    <w:rsid w:val="00EF561B"/>
    <w:rsid w:val="00F0127C"/>
    <w:rsid w:val="00F02834"/>
    <w:rsid w:val="00F031D8"/>
    <w:rsid w:val="00F0325A"/>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7B00"/>
    <w:rsid w:val="00F17F4D"/>
    <w:rsid w:val="00F2089F"/>
    <w:rsid w:val="00F213A3"/>
    <w:rsid w:val="00F21A6F"/>
    <w:rsid w:val="00F22BAF"/>
    <w:rsid w:val="00F23238"/>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AF5"/>
    <w:rsid w:val="00F37D11"/>
    <w:rsid w:val="00F407EE"/>
    <w:rsid w:val="00F40E6F"/>
    <w:rsid w:val="00F419B5"/>
    <w:rsid w:val="00F4202E"/>
    <w:rsid w:val="00F42C54"/>
    <w:rsid w:val="00F44AF5"/>
    <w:rsid w:val="00F4581D"/>
    <w:rsid w:val="00F47B97"/>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516"/>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81E57"/>
    <w:rsid w:val="00F83BBE"/>
    <w:rsid w:val="00F84799"/>
    <w:rsid w:val="00F848A9"/>
    <w:rsid w:val="00F8582D"/>
    <w:rsid w:val="00F9001D"/>
    <w:rsid w:val="00F91558"/>
    <w:rsid w:val="00F929CF"/>
    <w:rsid w:val="00F93D3B"/>
    <w:rsid w:val="00F945B0"/>
    <w:rsid w:val="00F977EC"/>
    <w:rsid w:val="00F97BF2"/>
    <w:rsid w:val="00FA2DEC"/>
    <w:rsid w:val="00FA39B2"/>
    <w:rsid w:val="00FA4DAA"/>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CED"/>
    <w:rsid w:val="00FB4662"/>
    <w:rsid w:val="00FB565F"/>
    <w:rsid w:val="00FB59CD"/>
    <w:rsid w:val="00FB63C4"/>
    <w:rsid w:val="00FB678D"/>
    <w:rsid w:val="00FB6917"/>
    <w:rsid w:val="00FB6F4F"/>
    <w:rsid w:val="00FB7690"/>
    <w:rsid w:val="00FB7ABB"/>
    <w:rsid w:val="00FB7CD4"/>
    <w:rsid w:val="00FC00EF"/>
    <w:rsid w:val="00FC2076"/>
    <w:rsid w:val="00FC3029"/>
    <w:rsid w:val="00FC3204"/>
    <w:rsid w:val="00FC35BC"/>
    <w:rsid w:val="00FC3C41"/>
    <w:rsid w:val="00FC4B5D"/>
    <w:rsid w:val="00FC4C72"/>
    <w:rsid w:val="00FC4EA4"/>
    <w:rsid w:val="00FC4EEC"/>
    <w:rsid w:val="00FC5D85"/>
    <w:rsid w:val="00FC6E08"/>
    <w:rsid w:val="00FC7967"/>
    <w:rsid w:val="00FD011D"/>
    <w:rsid w:val="00FD029C"/>
    <w:rsid w:val="00FD3555"/>
    <w:rsid w:val="00FD36F2"/>
    <w:rsid w:val="00FD488E"/>
    <w:rsid w:val="00FD562B"/>
    <w:rsid w:val="00FD58D8"/>
    <w:rsid w:val="00FD6716"/>
    <w:rsid w:val="00FD7A07"/>
    <w:rsid w:val="00FD7CD9"/>
    <w:rsid w:val="00FE1371"/>
    <w:rsid w:val="00FE163E"/>
    <w:rsid w:val="00FE1D96"/>
    <w:rsid w:val="00FE1DEE"/>
    <w:rsid w:val="00FE2525"/>
    <w:rsid w:val="00FE269D"/>
    <w:rsid w:val="00FE32A0"/>
    <w:rsid w:val="00FE653E"/>
    <w:rsid w:val="00FE6F53"/>
    <w:rsid w:val="00FE7005"/>
    <w:rsid w:val="00FF2AAA"/>
    <w:rsid w:val="00FF33AC"/>
    <w:rsid w:val="00FF5A70"/>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A623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99827713">
      <w:bodyDiv w:val="1"/>
      <w:marLeft w:val="0"/>
      <w:marRight w:val="0"/>
      <w:marTop w:val="0"/>
      <w:marBottom w:val="0"/>
      <w:divBdr>
        <w:top w:val="none" w:sz="0" w:space="0" w:color="auto"/>
        <w:left w:val="none" w:sz="0" w:space="0" w:color="auto"/>
        <w:bottom w:val="none" w:sz="0" w:space="0" w:color="auto"/>
        <w:right w:val="none" w:sz="0" w:space="0" w:color="auto"/>
      </w:divBdr>
    </w:div>
    <w:div w:id="953943842">
      <w:bodyDiv w:val="1"/>
      <w:marLeft w:val="0"/>
      <w:marRight w:val="0"/>
      <w:marTop w:val="0"/>
      <w:marBottom w:val="0"/>
      <w:divBdr>
        <w:top w:val="none" w:sz="0" w:space="0" w:color="auto"/>
        <w:left w:val="none" w:sz="0" w:space="0" w:color="auto"/>
        <w:bottom w:val="none" w:sz="0" w:space="0" w:color="auto"/>
        <w:right w:val="none" w:sz="0" w:space="0" w:color="auto"/>
      </w:divBdr>
    </w:div>
    <w:div w:id="1097558528">
      <w:bodyDiv w:val="1"/>
      <w:marLeft w:val="0"/>
      <w:marRight w:val="0"/>
      <w:marTop w:val="0"/>
      <w:marBottom w:val="0"/>
      <w:divBdr>
        <w:top w:val="none" w:sz="0" w:space="0" w:color="auto"/>
        <w:left w:val="none" w:sz="0" w:space="0" w:color="auto"/>
        <w:bottom w:val="none" w:sz="0" w:space="0" w:color="auto"/>
        <w:right w:val="none" w:sz="0" w:space="0" w:color="auto"/>
      </w:divBdr>
    </w:div>
    <w:div w:id="1117212400">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804">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0D4-518C-4A25-B9AC-B1EDCFAB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3</cp:revision>
  <cp:lastPrinted>2023-07-11T15:58:00Z</cp:lastPrinted>
  <dcterms:created xsi:type="dcterms:W3CDTF">2023-08-31T19:10:00Z</dcterms:created>
  <dcterms:modified xsi:type="dcterms:W3CDTF">2023-08-31T19:10:00Z</dcterms:modified>
</cp:coreProperties>
</file>